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7D6E8" w14:textId="77777777" w:rsidR="007C23FC" w:rsidRDefault="007C23FC" w:rsidP="007C23FC">
      <w:pPr>
        <w:spacing w:after="0" w:line="240" w:lineRule="auto"/>
        <w:ind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Федеральное государственное образовательное бюджетное</w:t>
      </w:r>
    </w:p>
    <w:p w14:paraId="468C4950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учреждение высшего образования</w:t>
      </w:r>
    </w:p>
    <w:p w14:paraId="0EE56366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«Финансовый университет при Правительстве Российской Федерации»</w:t>
      </w:r>
    </w:p>
    <w:p w14:paraId="1122F1A9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(Финансовый университет)</w:t>
      </w:r>
    </w:p>
    <w:p w14:paraId="049D9D51" w14:textId="77777777" w:rsidR="007C23FC" w:rsidRDefault="007C23FC" w:rsidP="007C23FC">
      <w:pPr>
        <w:spacing w:after="0" w:line="240" w:lineRule="auto"/>
        <w:ind w:left="10" w:right="252" w:hanging="10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Колледж информатики и программирования</w:t>
      </w:r>
    </w:p>
    <w:p w14:paraId="2DA8D364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40C2683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7D23D08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6202C140" w14:textId="77777777" w:rsidR="007C23FC" w:rsidRDefault="007C23FC" w:rsidP="007C23FC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EBC8CBE" w14:textId="77777777" w:rsidR="007C23FC" w:rsidRDefault="007C23FC" w:rsidP="007C23F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ОТЧЁТ</w:t>
      </w:r>
    </w:p>
    <w:p w14:paraId="42701C5B" w14:textId="045E75F6" w:rsidR="007C23FC" w:rsidRPr="00D022D2" w:rsidRDefault="00F65C54" w:rsidP="007C23FC">
      <w:pPr>
        <w:tabs>
          <w:tab w:val="left" w:pos="3285"/>
          <w:tab w:val="center" w:pos="5117"/>
        </w:tabs>
        <w:spacing w:after="0" w:line="360" w:lineRule="auto"/>
        <w:jc w:val="center"/>
        <w:rPr>
          <w:rFonts w:eastAsia="Times New Roman" w:cs="Times New Roman"/>
          <w:b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По лабораторной работе №</w:t>
      </w:r>
      <w:r w:rsidR="006019E5">
        <w:rPr>
          <w:rFonts w:ascii="Times New Roman" w:eastAsia="Times New Roman" w:hAnsi="Times New Roman" w:cs="Times New Roman"/>
          <w:b/>
          <w:sz w:val="28"/>
          <w:shd w:val="clear" w:color="auto" w:fill="FFFFFF"/>
        </w:rPr>
        <w:t>2</w:t>
      </w:r>
    </w:p>
    <w:p w14:paraId="61FCA5E6" w14:textId="77777777" w:rsidR="007C23FC" w:rsidRDefault="007C23FC" w:rsidP="007C23FC">
      <w:pPr>
        <w:tabs>
          <w:tab w:val="left" w:pos="360"/>
        </w:tabs>
        <w:spacing w:line="360" w:lineRule="auto"/>
        <w:jc w:val="both"/>
        <w:rPr>
          <w:rFonts w:ascii="Calibri" w:eastAsia="Calibri" w:hAnsi="Calibri" w:cs="Calibri"/>
          <w:sz w:val="28"/>
        </w:rPr>
      </w:pPr>
    </w:p>
    <w:p w14:paraId="34755667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4806BD6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1DB5AFFC" w14:textId="77777777" w:rsidR="007C23FC" w:rsidRDefault="007C23FC" w:rsidP="007C23FC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</w:rPr>
      </w:pPr>
    </w:p>
    <w:p w14:paraId="5E2D15B6" w14:textId="6C2AE8FD" w:rsidR="007C23FC" w:rsidRDefault="007C23FC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Студент: </w:t>
      </w:r>
      <w:r w:rsidR="00E5405D">
        <w:rPr>
          <w:rFonts w:ascii="Times New Roman" w:eastAsia="Times New Roman" w:hAnsi="Times New Roman" w:cs="Times New Roman"/>
          <w:sz w:val="28"/>
          <w:shd w:val="clear" w:color="auto" w:fill="FFFFFF"/>
        </w:rPr>
        <w:t>Гордов Максим Олегович</w:t>
      </w:r>
      <w:bookmarkStart w:id="0" w:name="_GoBack"/>
      <w:bookmarkEnd w:id="0"/>
    </w:p>
    <w:p w14:paraId="02A6C5AE" w14:textId="771B4E59" w:rsidR="007C23FC" w:rsidRDefault="007C23FC" w:rsidP="007C23FC">
      <w:pPr>
        <w:spacing w:after="0" w:line="36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Дисциплина/Профессиональный модуль: </w:t>
      </w:r>
      <w:r w:rsidR="00870C06" w:rsidRPr="00870C06">
        <w:rPr>
          <w:rFonts w:ascii="Times New Roman" w:eastAsia="Times New Roman" w:hAnsi="Times New Roman" w:cs="Times New Roman"/>
          <w:sz w:val="28"/>
        </w:rPr>
        <w:t>Математическое моделирование</w:t>
      </w:r>
    </w:p>
    <w:p w14:paraId="52FA6087" w14:textId="77777777" w:rsidR="007C23FC" w:rsidRDefault="007E01DD" w:rsidP="007C23FC">
      <w:pPr>
        <w:spacing w:after="0" w:line="360" w:lineRule="auto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Группы: 4ИСИП-6</w:t>
      </w:r>
      <w:r w:rsidR="007C23FC">
        <w:rPr>
          <w:rFonts w:ascii="Times New Roman" w:eastAsia="Times New Roman" w:hAnsi="Times New Roman" w:cs="Times New Roman"/>
          <w:sz w:val="28"/>
          <w:shd w:val="clear" w:color="auto" w:fill="FFFFFF"/>
        </w:rPr>
        <w:t>19</w:t>
      </w:r>
    </w:p>
    <w:p w14:paraId="6A55FD5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>Преподаватель</w:t>
      </w:r>
    </w:p>
    <w:p w14:paraId="7FE53C29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 И.В.</w:t>
      </w:r>
    </w:p>
    <w:p w14:paraId="1841E244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3291F770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</w:p>
    <w:p w14:paraId="24CE4806" w14:textId="77777777" w:rsidR="007C23FC" w:rsidRDefault="007C23FC" w:rsidP="007C23F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работу :</w:t>
      </w:r>
      <w:proofErr w:type="gramEnd"/>
      <w:r>
        <w:rPr>
          <w:rFonts w:ascii="Times New Roman" w:eastAsia="Times New Roman" w:hAnsi="Times New Roman" w:cs="Times New Roman"/>
          <w:sz w:val="28"/>
          <w:shd w:val="clear" w:color="auto" w:fill="FFFFFF"/>
        </w:rPr>
        <w:t>_______</w:t>
      </w:r>
    </w:p>
    <w:p w14:paraId="18ADDAD6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0B0F03F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7EFD9D0A" w14:textId="77777777" w:rsidR="007C23FC" w:rsidRDefault="007C23FC" w:rsidP="007C23FC">
      <w:pPr>
        <w:tabs>
          <w:tab w:val="left" w:pos="360"/>
        </w:tabs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627E8802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2B34ACD7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1ED76E1A" w14:textId="77777777" w:rsidR="007C23FC" w:rsidRDefault="007C23FC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9A7A58D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F86DE5A" w14:textId="77777777" w:rsidR="007E01DD" w:rsidRDefault="007E01DD" w:rsidP="007C23FC">
      <w:pPr>
        <w:tabs>
          <w:tab w:val="left" w:pos="36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340CEB27" w14:textId="38AE35D9" w:rsidR="007E01DD" w:rsidRDefault="00870C06" w:rsidP="007E01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t>Москва – 2023</w:t>
      </w:r>
      <w:r w:rsidR="007C23FC">
        <w:rPr>
          <w:rFonts w:ascii="Times New Roman" w:eastAsia="Times New Roman" w:hAnsi="Times New Roman" w:cs="Times New Roman"/>
          <w:b/>
          <w:color w:val="000000"/>
          <w:sz w:val="28"/>
        </w:rPr>
        <w:t xml:space="preserve"> г.</w:t>
      </w:r>
    </w:p>
    <w:p w14:paraId="0E54A0B9" w14:textId="41E4CCD1" w:rsidR="00870C06" w:rsidRPr="00870C06" w:rsidRDefault="00870C06" w:rsidP="006019E5">
      <w:pPr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</w:rPr>
        <w:lastRenderedPageBreak/>
        <w:t>Тема: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 xml:space="preserve"> «</w:t>
      </w:r>
      <w:r w:rsidR="006019E5">
        <w:rPr>
          <w:rFonts w:ascii="Times New Roman" w:eastAsia="Times New Roman" w:hAnsi="Times New Roman" w:cs="Times New Roman"/>
          <w:color w:val="000000"/>
          <w:sz w:val="28"/>
        </w:rPr>
        <w:t>Графический метод решения задачи линейного программирования</w:t>
      </w:r>
      <w:r w:rsidRPr="00870C06">
        <w:rPr>
          <w:rFonts w:ascii="Times New Roman" w:eastAsia="Times New Roman" w:hAnsi="Times New Roman" w:cs="Times New Roman"/>
          <w:color w:val="000000"/>
          <w:sz w:val="28"/>
        </w:rPr>
        <w:t>».</w:t>
      </w:r>
    </w:p>
    <w:p w14:paraId="4E322E4D" w14:textId="77777777" w:rsidR="006019E5" w:rsidRPr="006019E5" w:rsidRDefault="00F65C54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F65C54">
        <w:rPr>
          <w:rFonts w:ascii="Times New Roman" w:eastAsia="Times New Roman" w:hAnsi="Times New Roman" w:cs="Times New Roman"/>
          <w:b/>
          <w:color w:val="000000"/>
          <w:sz w:val="28"/>
        </w:rPr>
        <w:t>Цель работы</w:t>
      </w:r>
      <w:r>
        <w:rPr>
          <w:rFonts w:ascii="Times New Roman" w:eastAsia="Times New Roman" w:hAnsi="Times New Roman" w:cs="Times New Roman"/>
          <w:b/>
          <w:color w:val="000000"/>
          <w:sz w:val="28"/>
        </w:rPr>
        <w:t xml:space="preserve">: </w:t>
      </w:r>
      <w:r w:rsidR="006019E5"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знакомство с теорией по данной теме и применение ее</w:t>
      </w:r>
    </w:p>
    <w:p w14:paraId="5EB2F5FD" w14:textId="55FC07E3" w:rsidR="00F87E84" w:rsidRPr="007D544E" w:rsidRDefault="006019E5" w:rsidP="006019E5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6019E5">
        <w:rPr>
          <w:rFonts w:ascii="Times New Roman" w:eastAsia="Times New Roman" w:hAnsi="Times New Roman" w:cs="Times New Roman"/>
          <w:bCs/>
          <w:color w:val="000000"/>
          <w:sz w:val="28"/>
        </w:rPr>
        <w:t>в решении прикладных задач.</w:t>
      </w:r>
    </w:p>
    <w:p w14:paraId="4E189F1C" w14:textId="11251C8C" w:rsidR="00F93609" w:rsidRPr="007D544E" w:rsidRDefault="00F87E84" w:rsidP="007D544E">
      <w:pPr>
        <w:rPr>
          <w:rFonts w:ascii="Times New Roman" w:eastAsia="Times New Roman" w:hAnsi="Times New Roman" w:cs="Times New Roman"/>
          <w:b/>
          <w:bCs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</w:rPr>
        <w:t xml:space="preserve">Ход работы: </w:t>
      </w:r>
    </w:p>
    <w:p w14:paraId="77377F9D" w14:textId="49764CD1" w:rsid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айти минимум и максимум целевой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функции при заданных ограниче</w:t>
      </w: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ниях.</w:t>
      </w:r>
    </w:p>
    <w:p w14:paraId="5A6DD2B4" w14:textId="0A51C7C7" w:rsidR="004D3943" w:rsidRDefault="00E5405D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drawing>
          <wp:inline distT="0" distB="0" distL="0" distR="0" wp14:anchorId="7E69E3B9" wp14:editId="3F522685">
            <wp:extent cx="3200847" cy="1714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6722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Для нахождения минимума и максимума целевой функции при заданных ограничениях можно решить данную задачу линейного программирования методом симплекс-алгоритма.</w:t>
      </w:r>
    </w:p>
    <w:p w14:paraId="31D761D6" w14:textId="77777777" w:rsidR="004D3943" w:rsidRPr="004D3943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346F69A1" w14:textId="29568A92" w:rsidR="00870C06" w:rsidRPr="00870C06" w:rsidRDefault="004D3943" w:rsidP="004D3943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Воспользуемся библиотекой </w:t>
      </w:r>
      <w:proofErr w:type="spellStart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4D3943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для построения и решения задачи линейного программирования:</w:t>
      </w:r>
    </w:p>
    <w:p w14:paraId="31341716" w14:textId="77777777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Вот такой код:</w:t>
      </w:r>
    </w:p>
    <w:p w14:paraId="144CA9DB" w14:textId="1E0A97A0" w:rsidR="00870C06" w:rsidRPr="00870C06" w:rsidRDefault="00870C06" w:rsidP="00870C06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870C06">
        <w:rPr>
          <w:rFonts w:ascii="Times New Roman" w:eastAsia="Times New Roman" w:hAnsi="Times New Roman" w:cs="Times New Roman"/>
          <w:bCs/>
          <w:color w:val="000000"/>
          <w:sz w:val="28"/>
        </w:rPr>
        <w:t>(Перед этим надо отдел</w:t>
      </w:r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ьно выполнить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i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install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8"/>
        </w:rPr>
        <w:t>)</w:t>
      </w:r>
    </w:p>
    <w:p w14:paraId="45C77048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from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pulp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import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*</w:t>
      </w:r>
    </w:p>
    <w:p w14:paraId="0F2B5173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0BE073B6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# Создание задачи линейного программирования</w:t>
      </w:r>
    </w:p>
    <w:p w14:paraId="3CC3B2CF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Problem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"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/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", 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inimize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</w:t>
      </w:r>
    </w:p>
    <w:p w14:paraId="3AAF70B0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7782E055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# Создание переменных x1 и x2</w:t>
      </w:r>
    </w:p>
    <w:p w14:paraId="72E51942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x1 = </w:t>
      </w:r>
      <w:proofErr w:type="spellStart"/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LpVariable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(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"x1", 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lowBound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=0)</w:t>
      </w:r>
    </w:p>
    <w:p w14:paraId="5A06E6E5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x2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Variable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("x2", 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owBound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=0)</w:t>
      </w:r>
    </w:p>
    <w:p w14:paraId="55D4CB03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5F7D1A8A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5*x1 + 3*x2</w:t>
      </w:r>
    </w:p>
    <w:p w14:paraId="5D7001EA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2D06496C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# Добавление ограничений-неравенств</w:t>
      </w:r>
    </w:p>
    <w:p w14:paraId="653B7EC9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lastRenderedPageBreak/>
        <w:t>problem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6*x1 - 5*x2 &gt;= 17</w:t>
      </w:r>
    </w:p>
    <w:p w14:paraId="367BDAF5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+= x1 + 2*x2 &lt;= 34</w:t>
      </w:r>
    </w:p>
    <w:p w14:paraId="488BBF19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problem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 xml:space="preserve"> += -4*x1 + 9*x</w:t>
      </w: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2 &gt;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= 17</w:t>
      </w:r>
    </w:p>
    <w:p w14:paraId="342EF09C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07D151F0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</w:t>
      </w:r>
    </w:p>
    <w:p w14:paraId="04411FAF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problem.solve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()</w:t>
      </w:r>
    </w:p>
    <w:p w14:paraId="51693897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p w14:paraId="4CACE5A7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# Печать результатов</w:t>
      </w:r>
    </w:p>
    <w:p w14:paraId="1FF3079E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Результат</w:t>
      </w:r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:")</w:t>
      </w:r>
    </w:p>
    <w:p w14:paraId="49780AF8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1 =", value(x1))</w:t>
      </w:r>
    </w:p>
    <w:p w14:paraId="1D49AC61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x2 =", value(x2))</w:t>
      </w:r>
    </w:p>
    <w:p w14:paraId="2E66C860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Минимум</w:t>
      </w:r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3821DB20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</w:p>
    <w:p w14:paraId="05E022B6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# Решение задачи с обратным знаком целевой функции для поиска максимума</w:t>
      </w:r>
    </w:p>
    <w:p w14:paraId="02A0498E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ense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= 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LpMaximize</w:t>
      </w:r>
      <w:proofErr w:type="spellEnd"/>
    </w:p>
    <w:p w14:paraId="5A329138" w14:textId="77777777" w:rsidR="00E5405D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spellStart"/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solve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()</w:t>
      </w:r>
      <w:proofErr w:type="gramEnd"/>
    </w:p>
    <w:p w14:paraId="50EF97A1" w14:textId="60F9F9DF" w:rsidR="004D3943" w:rsidRPr="00E5405D" w:rsidRDefault="00E5405D" w:rsidP="00E5405D">
      <w:pPr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</w:pPr>
      <w:proofErr w:type="gram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int(</w:t>
      </w:r>
      <w:proofErr w:type="gram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"</w:t>
      </w:r>
      <w:r w:rsidRPr="00E5405D">
        <w:rPr>
          <w:rFonts w:ascii="Times New Roman" w:eastAsia="Times New Roman" w:hAnsi="Times New Roman" w:cs="Times New Roman"/>
          <w:bCs/>
          <w:color w:val="000000"/>
          <w:sz w:val="28"/>
        </w:rPr>
        <w:t>Максимум</w:t>
      </w:r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 xml:space="preserve"> Z =", value(</w:t>
      </w:r>
      <w:proofErr w:type="spellStart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problem.objective</w:t>
      </w:r>
      <w:proofErr w:type="spellEnd"/>
      <w:r w:rsidRPr="00E5405D">
        <w:rPr>
          <w:rFonts w:ascii="Times New Roman" w:eastAsia="Times New Roman" w:hAnsi="Times New Roman" w:cs="Times New Roman"/>
          <w:bCs/>
          <w:color w:val="000000"/>
          <w:sz w:val="28"/>
          <w:lang w:val="en-US"/>
        </w:rPr>
        <w:t>))</w:t>
      </w:r>
    </w:p>
    <w:p w14:paraId="1644D5F5" w14:textId="77777777" w:rsidR="00E5405D" w:rsidRPr="00E5405D" w:rsidRDefault="00E5405D" w:rsidP="00E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зультат:</w:t>
      </w:r>
    </w:p>
    <w:p w14:paraId="69D0DCB6" w14:textId="77777777" w:rsidR="00E5405D" w:rsidRPr="00E5405D" w:rsidRDefault="00E5405D" w:rsidP="00E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1 = 7.0</w:t>
      </w:r>
    </w:p>
    <w:p w14:paraId="0CB0219D" w14:textId="77777777" w:rsidR="00E5405D" w:rsidRPr="00E5405D" w:rsidRDefault="00E5405D" w:rsidP="00E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x2 = 5.0</w:t>
      </w:r>
    </w:p>
    <w:p w14:paraId="5C06424D" w14:textId="77777777" w:rsidR="00E5405D" w:rsidRPr="00E5405D" w:rsidRDefault="00E5405D" w:rsidP="00E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имум Z = 50.0</w:t>
      </w:r>
    </w:p>
    <w:p w14:paraId="772A5BA3" w14:textId="77777777" w:rsidR="00E5405D" w:rsidRPr="00E5405D" w:rsidRDefault="00E5405D" w:rsidP="00E540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540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ксимум Z = 107.0</w:t>
      </w:r>
    </w:p>
    <w:p w14:paraId="27279F3A" w14:textId="4E405D37" w:rsidR="00870C06" w:rsidRPr="00870C06" w:rsidRDefault="00870C06" w:rsidP="00E5405D">
      <w:pPr>
        <w:rPr>
          <w:rFonts w:ascii="Times New Roman" w:eastAsia="Times New Roman" w:hAnsi="Times New Roman" w:cs="Times New Roman"/>
          <w:bCs/>
          <w:color w:val="000000"/>
          <w:sz w:val="28"/>
        </w:rPr>
      </w:pPr>
    </w:p>
    <w:sectPr w:rsidR="00870C06" w:rsidRPr="00870C06" w:rsidSect="007C23FC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B44BEC"/>
    <w:multiLevelType w:val="hybridMultilevel"/>
    <w:tmpl w:val="9780AA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65ED3"/>
    <w:multiLevelType w:val="hybridMultilevel"/>
    <w:tmpl w:val="AEA8E6BE"/>
    <w:lvl w:ilvl="0" w:tplc="CDBC374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D54"/>
    <w:rsid w:val="000A3D15"/>
    <w:rsid w:val="001D6886"/>
    <w:rsid w:val="001F61AB"/>
    <w:rsid w:val="00394E8D"/>
    <w:rsid w:val="003C1BEE"/>
    <w:rsid w:val="004D3943"/>
    <w:rsid w:val="00505407"/>
    <w:rsid w:val="006019E5"/>
    <w:rsid w:val="00605223"/>
    <w:rsid w:val="00626A82"/>
    <w:rsid w:val="00706F2A"/>
    <w:rsid w:val="007A5718"/>
    <w:rsid w:val="007C23FC"/>
    <w:rsid w:val="007D544E"/>
    <w:rsid w:val="007E01DD"/>
    <w:rsid w:val="007F38D7"/>
    <w:rsid w:val="00837BB8"/>
    <w:rsid w:val="00870C06"/>
    <w:rsid w:val="008C0148"/>
    <w:rsid w:val="00905158"/>
    <w:rsid w:val="00A60667"/>
    <w:rsid w:val="00A901E6"/>
    <w:rsid w:val="00B7169C"/>
    <w:rsid w:val="00B97D54"/>
    <w:rsid w:val="00C00B0F"/>
    <w:rsid w:val="00CF6A39"/>
    <w:rsid w:val="00D022D2"/>
    <w:rsid w:val="00E0451D"/>
    <w:rsid w:val="00E071FF"/>
    <w:rsid w:val="00E175C4"/>
    <w:rsid w:val="00E5405D"/>
    <w:rsid w:val="00EA1937"/>
    <w:rsid w:val="00EF7192"/>
    <w:rsid w:val="00F00F2C"/>
    <w:rsid w:val="00F65C54"/>
    <w:rsid w:val="00F87E84"/>
    <w:rsid w:val="00F93609"/>
    <w:rsid w:val="00FB6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506EE"/>
  <w15:chartTrackingRefBased/>
  <w15:docId w15:val="{01ED8525-8BAA-4451-944A-950075092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4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6A8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540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5405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98AC4-7C74-4DE1-B202-A451F5B41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ланов Владимир Владимирович</dc:creator>
  <cp:keywords/>
  <dc:description/>
  <cp:lastModifiedBy>Горланов Владимир Владимирович</cp:lastModifiedBy>
  <cp:revision>2</cp:revision>
  <dcterms:created xsi:type="dcterms:W3CDTF">2023-03-10T10:26:00Z</dcterms:created>
  <dcterms:modified xsi:type="dcterms:W3CDTF">2023-03-10T10:26:00Z</dcterms:modified>
</cp:coreProperties>
</file>